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16C82253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ole Title:</w:t>
            </w:r>
            <w:r w:rsidR="0069204B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Senior Programme Officer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9204B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D1294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If yes what date does this expire? Expiry date……………</w:t>
            </w:r>
            <w:proofErr w:type="gramStart"/>
            <w:r w:rsidRPr="00EF03FC">
              <w:rPr>
                <w:rFonts w:ascii="Roboto" w:hAnsi="Roboto" w:cs="Arial"/>
              </w:rPr>
              <w:t>…..</w:t>
            </w:r>
            <w:proofErr w:type="gramEnd"/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135F" w14:textId="77777777" w:rsidR="006E53B1" w:rsidRDefault="006E53B1">
      <w:r>
        <w:separator/>
      </w:r>
    </w:p>
  </w:endnote>
  <w:endnote w:type="continuationSeparator" w:id="0">
    <w:p w14:paraId="05E04B24" w14:textId="77777777" w:rsidR="006E53B1" w:rsidRDefault="006E53B1">
      <w:r>
        <w:continuationSeparator/>
      </w:r>
    </w:p>
  </w:endnote>
  <w:endnote w:type="continuationNotice" w:id="1">
    <w:p w14:paraId="4B2EA3B4" w14:textId="77777777" w:rsidR="006E53B1" w:rsidRDefault="006E53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E32E" w14:textId="77777777" w:rsidR="006E53B1" w:rsidRDefault="006E53B1">
      <w:r>
        <w:separator/>
      </w:r>
    </w:p>
  </w:footnote>
  <w:footnote w:type="continuationSeparator" w:id="0">
    <w:p w14:paraId="5B17FAFD" w14:textId="77777777" w:rsidR="006E53B1" w:rsidRDefault="006E53B1">
      <w:r>
        <w:continuationSeparator/>
      </w:r>
    </w:p>
  </w:footnote>
  <w:footnote w:type="continuationNotice" w:id="1">
    <w:p w14:paraId="49194892" w14:textId="77777777" w:rsidR="006E53B1" w:rsidRDefault="006E53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2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103703"/>
    <w:rsid w:val="001074E2"/>
    <w:rsid w:val="00153456"/>
    <w:rsid w:val="001665E1"/>
    <w:rsid w:val="001949DF"/>
    <w:rsid w:val="001B223F"/>
    <w:rsid w:val="001C7A44"/>
    <w:rsid w:val="001D4D9F"/>
    <w:rsid w:val="001E2284"/>
    <w:rsid w:val="002104E2"/>
    <w:rsid w:val="00216CF0"/>
    <w:rsid w:val="00266D10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3E6C12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63FAA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6423D"/>
    <w:rsid w:val="00686294"/>
    <w:rsid w:val="0069204B"/>
    <w:rsid w:val="006C08BD"/>
    <w:rsid w:val="006C2B7A"/>
    <w:rsid w:val="006E53B1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902542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A0375"/>
    <w:rsid w:val="00C16E31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A410D"/>
    <w:rsid w:val="00E07DAB"/>
    <w:rsid w:val="00E43353"/>
    <w:rsid w:val="00E56C04"/>
    <w:rsid w:val="00E77862"/>
    <w:rsid w:val="00E94F92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A666F"/>
    <w:rsid w:val="00FD17EA"/>
    <w:rsid w:val="00FD4222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en Weatherdon</cp:lastModifiedBy>
  <cp:revision>2</cp:revision>
  <cp:lastPrinted>2009-07-06T03:01:00Z</cp:lastPrinted>
  <dcterms:created xsi:type="dcterms:W3CDTF">2022-03-09T17:16:00Z</dcterms:created>
  <dcterms:modified xsi:type="dcterms:W3CDTF">2022-03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